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入眼湖山尽是诗  首届美丽杭州诗词征文作品集</w:t>
      </w:r>
    </w:p>
    <w:p>
      <w:r>
        <w:rPr>
          <w:rFonts w:ascii="宋体" w:hAnsi="宋体" w:eastAsia="宋体"/>
          <w:sz w:val="24"/>
        </w:rPr>
        <w:t>宋涛主编；王英，嵇亦工，蔡云超，郭晓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入眼湖山尽是诗  首届美丽杭州诗词征文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涛主编；王英，嵇亦工，蔡云超，郭晓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杭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2979.html</w:t>
      </w:r>
    </w:p>
    <w:p>
      <w:r>
        <w:t>更多相关图书推荐：https://www.jiaokey.com</w:t>
      </w:r>
    </w:p>
    <w:p>
      <w:r>
        <w:t>宋涛主编；王英，嵇亦工，蔡云超，郭晓瑜副主编 其他作品：https://www.jiaokey.com/tag/宋涛主编；王英，嵇亦工，蔡云超，郭晓瑜副主编.html</w:t>
      </w:r>
    </w:p>
    <w:p>
      <w:r>
        <w:t>杭州：杭州出版社 出版图书：https://www.jiaokey.com/tag/杭州：杭州出版社.html</w:t>
      </w:r>
    </w:p>
    <w:p>
      <w:r>
        <w:t>关键词搜索：https://www.jiaokey.com/tag/入眼湖山尽是诗  首届美丽杭州诗词征文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